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18A" w:rsidRDefault="001B118A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B0D4D" w:rsidRPr="006E646D" w:rsidRDefault="00CB0D4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E646D" w:rsidRPr="006E646D" w:rsidRDefault="006E646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E646D" w:rsidRPr="006E646D" w:rsidRDefault="006E646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CB23D8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</w:t>
      </w:r>
      <w:r w:rsidR="00CB23D8">
        <w:rPr>
          <w:rFonts w:ascii="TH SarabunPSK" w:eastAsia="Times New Roman" w:hAnsi="TH SarabunPSK" w:cs="TH SarabunPSK" w:hint="cs"/>
          <w:b/>
          <w:bCs/>
          <w:i/>
          <w:iCs/>
          <w:sz w:val="72"/>
          <w:szCs w:val="72"/>
          <w:cs/>
          <w:lang w:val="en-US" w:bidi="th-TH"/>
        </w:rPr>
        <w:t>รถพลังลม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:rsidR="001B118A" w:rsidRPr="007A510C" w:rsidRDefault="004036D9" w:rsidP="00CB0D4D">
      <w:pPr>
        <w:spacing w:after="0"/>
        <w:jc w:val="center"/>
        <w:rPr>
          <w:cs/>
          <w:lang w:bidi="th-TH"/>
        </w:rPr>
      </w:pPr>
      <w:r w:rsidRPr="004036D9">
        <w:t xml:space="preserve"> </w:t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Pr="00D658C2" w:rsidRDefault="00CB23D8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B23D8">
        <w:rPr>
          <w:noProof/>
        </w:rPr>
        <w:drawing>
          <wp:inline distT="0" distB="0" distL="0" distR="0" wp14:anchorId="0423D5B5" wp14:editId="2471FC8A">
            <wp:extent cx="3689131" cy="3215693"/>
            <wp:effectExtent l="0" t="0" r="698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717" cy="323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0D4D" w:rsidRPr="006E646D" w:rsidRDefault="00CB0D4D" w:rsidP="00391E8D">
      <w:pPr>
        <w:spacing w:after="0"/>
        <w:jc w:val="center"/>
        <w:rPr>
          <w:rFonts w:ascii="TH SarabunPSK" w:hAnsi="TH SarabunPSK" w:cs="TH SarabunPSK"/>
          <w:sz w:val="40"/>
          <w:szCs w:val="40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457D1A" w:rsidRDefault="006E646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</w:pPr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Pr="00CB23D8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="00CB23D8" w:rsidRPr="00CB23D8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cs/>
          <w:lang w:val="en-US" w:bidi="th-TH"/>
        </w:rPr>
        <w:t>รถพลังลม</w:t>
      </w:r>
    </w:p>
    <w:p w:rsidR="00457D1A" w:rsidRPr="00457D1A" w:rsidRDefault="00457D1A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/>
        </w:rPr>
      </w:pPr>
      <w:r w:rsidRPr="00457D1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พลังงานลม เป็นพลังงานตามธรรมชาติที่เกิดจากความแตกต่างของอุณหภูมิ ความกดดันของบรรยากาศและแรงจากการหมุนของโลก สิ่งเหล่านี้เป็นปัจจัยที่ก่อให้เกิดความเร็วลมและกำลังลม เป็นที่ยอมรับโดยทั่วไปว่าลมเป็นพลังงานรูปหนึ่งที่มีอยู่ในตัวเอง ซึ่งในบางครั้งแรงที่เกิดจากลมอาจทำให้บ้านเรือนที่อยู่อาศัยพังทลายต้นไม้ หักโค่นลง สิ่งของวัตถุต่าง ๆ ล้มหรือปลิวลอยไปตามลม ฯลฯ ในปัจจุบันมนุษย์จึงได้ให้ความสำคัญและนำพลังงานจากลมมาใช้ประโยชน์มากขึ้น เนื่องจากพลังงานลมมีอยู่โดยทั่วไป ไม่ต้องซื้อหา เป็นพลังงานที่สะอาดไม่ก่อให้เกิดอันตรายต่อสุขภาพ</w:t>
      </w:r>
    </w:p>
    <w:p w:rsidR="00457D1A" w:rsidRPr="00457D1A" w:rsidRDefault="00457D1A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/>
        </w:rPr>
      </w:pPr>
    </w:p>
    <w:p w:rsidR="00457D1A" w:rsidRDefault="00457D1A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  <w:r w:rsidRPr="00457D1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ภาพแวดล้อม และสามารถนำมาใช้ประโยชน์ได้อย่างไม่รู้จักหมดสิ้น พลังงานลมก็เหมือนกับพลังงานแสงอาทิตย์คือไม่ต้องซื้อ ซึ่งปัจจุบันได้มีการนำเอาพลังงานลมมาใช้ประโยชน์มากขึ้น พื้นที่ยังมีปัญหาในการวิจัยพัฒนานำเอาพลังงานลมมาใช้งานเนื่องจากปริมาณของลมไม่สม่ำเสมอตลอดปี แต่ก็ยังคงมีพื้นที่บางพื้นที่สามารถนำเอาพลังงานลมมาใช้ให้เกิดประโยชน์ได้ เช่น พื้นที่บริเวณชายฝั่งทะเลเป็นต้น ซึ่งอุปกรณ์ที่ช่วยในการเปลี่ยนจากพลังงานลมออกมาเป็นพลังงานในรูปอื่น ๆ เช่น ใ</w:t>
      </w:r>
      <w:proofErr w:type="spellStart"/>
      <w:r w:rsidRPr="00457D1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>ชั</w:t>
      </w:r>
      <w:proofErr w:type="spellEnd"/>
      <w:r w:rsidRPr="00457D1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  <w:t xml:space="preserve"> กังหันลม</w:t>
      </w:r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val="en-US" w:bidi="th-TH"/>
        </w:rPr>
        <w:t xml:space="preserve"> การเรียนรู้เรื่องง่ายเริ่มจากสิ่งรอบตัวที่พบเจออยู่ในชีวิตประจำวันและนำมาประดิษฐ์เป็นของเล่นพร้อมทั้งยังสามารถเรียนรู้วิทยาศาสตร์ได้ไป</w:t>
      </w:r>
      <w:proofErr w:type="spellStart"/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val="en-US" w:bidi="th-TH"/>
        </w:rPr>
        <w:t>พร้อมๆ</w:t>
      </w:r>
      <w:proofErr w:type="spellEnd"/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val="en-US" w:bidi="th-TH"/>
        </w:rPr>
        <w:t>กัน กิจกรรมรถพลังลมจึงมีแผนผังดังนี้</w:t>
      </w:r>
    </w:p>
    <w:p w:rsidR="00457D1A" w:rsidRPr="00457D1A" w:rsidRDefault="00457D1A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noProof/>
          <w:sz w:val="32"/>
          <w:szCs w:val="32"/>
          <w:lang w:val="th-TH" w:bidi="th-TH"/>
        </w:rPr>
        <w:drawing>
          <wp:inline distT="0" distB="0" distL="0" distR="0">
            <wp:extent cx="5731510" cy="24282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E6265A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1B3875" w:rsidRPr="001B3875" w:rsidRDefault="001B3875" w:rsidP="001B3875">
            <w:pPr>
              <w:rPr>
                <w:rFonts w:ascii="TH SarabunPSK" w:hAnsi="TH SarabunPSK" w:cs="TH SarabunPSK"/>
                <w:sz w:val="6"/>
                <w:szCs w:val="6"/>
                <w:cs/>
                <w:lang w:eastAsia="en-AU" w:bidi="th-TH"/>
              </w:rPr>
            </w:pPr>
          </w:p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4268D0" w:rsidRPr="00CB23D8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CB23D8" w:rsidRPr="0090349D" w:rsidRDefault="00CB23D8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ลังงานธรรมชาติ</w:t>
            </w:r>
          </w:p>
          <w:p w:rsidR="0090349D" w:rsidRPr="00BE745E" w:rsidRDefault="0090349D" w:rsidP="0090349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150E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ขนาด พื้นที่ และปริมาตร</w:t>
            </w:r>
          </w:p>
          <w:p w:rsidR="00AF3E5C" w:rsidRPr="00E71BAD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หน่วยวัดและการเปรียบเทียบ</w:t>
            </w:r>
          </w:p>
          <w:p w:rsidR="00AF150E" w:rsidRPr="00E71BAD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E71BAD" w:rsidRPr="007F1AA2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F50396" w:rsidRDefault="00F50396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พลังงานธรรมชาติ</w:t>
            </w:r>
          </w:p>
          <w:p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จจัยที่ผลต่อการเปลี่ยนแปลง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การเคลื่อนที่ของวัตถุ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ื่นๆ</w:t>
            </w:r>
            <w:proofErr w:type="spellEnd"/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lastRenderedPageBreak/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2F1C5C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lastRenderedPageBreak/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247"/>
        <w:gridCol w:w="4477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272201" w:rsidRPr="00272201" w:rsidRDefault="00CB23D8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AD4DD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CB23D8" w:rsidRPr="00CB23D8" w:rsidRDefault="00CB23D8" w:rsidP="00CB23D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CB23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ล่องนม</w:t>
            </w:r>
          </w:p>
          <w:p w:rsidR="00CB23D8" w:rsidRPr="00CB23D8" w:rsidRDefault="00CB23D8" w:rsidP="00CB23D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CB23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หลอดดูน้ำ</w:t>
            </w:r>
          </w:p>
          <w:p w:rsidR="00CB23D8" w:rsidRPr="00CB23D8" w:rsidRDefault="00CB23D8" w:rsidP="00CB23D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CB23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ฝาขวดน้ำ</w:t>
            </w:r>
          </w:p>
          <w:p w:rsidR="00CB23D8" w:rsidRPr="00CB23D8" w:rsidRDefault="00CB23D8" w:rsidP="00CB23D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CB23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ไม้เสียบลูกชิ้น</w:t>
            </w:r>
          </w:p>
          <w:p w:rsidR="00CB23D8" w:rsidRPr="00CB23D8" w:rsidRDefault="00CB23D8" w:rsidP="00CB23D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CB23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ดินน้ำมัน</w:t>
            </w:r>
          </w:p>
          <w:p w:rsidR="00CB23D8" w:rsidRPr="00CB23D8" w:rsidRDefault="00CB23D8" w:rsidP="00CB23D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CB23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ลูกโป่ง</w:t>
            </w:r>
          </w:p>
          <w:p w:rsidR="00CB23D8" w:rsidRPr="00CB23D8" w:rsidRDefault="00CB23D8" w:rsidP="00CB23D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CB23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สก็อตเทป</w:t>
            </w:r>
          </w:p>
          <w:p w:rsidR="00CB23D8" w:rsidRPr="00CB23D8" w:rsidRDefault="00CB23D8" w:rsidP="00CB23D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CB23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รรไกร</w:t>
            </w:r>
          </w:p>
          <w:p w:rsidR="00311CB8" w:rsidRDefault="00CB23D8" w:rsidP="00CB23D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CB23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ระดาษสีสวย</w:t>
            </w:r>
          </w:p>
          <w:p w:rsidR="00CB23D8" w:rsidRPr="00CB23D8" w:rsidRDefault="00CB23D8" w:rsidP="00CB23D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lastRenderedPageBreak/>
              <w:t>เชือก</w:t>
            </w: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57"/>
        <w:gridCol w:w="1827"/>
        <w:gridCol w:w="7687"/>
        <w:gridCol w:w="3435"/>
      </w:tblGrid>
      <w:tr w:rsidR="0076521C" w:rsidRPr="00C00C8F" w:rsidTr="0003750F">
        <w:trPr>
          <w:trHeight w:val="39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6521C" w:rsidRPr="00C00C8F" w:rsidTr="0003750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160B8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5382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CB23D8" w:rsidRPr="00CB23D8" w:rsidRDefault="00EF6F95" w:rsidP="00CB23D8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  <w:r w:rsidRPr="00EF6F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CB23D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ธิบายถึงพลังงานลมที่อยู่รอบตัวของมนุษย์เช่น พัดลมเป่ากระดาษ กระดาษก็จะปลิวทำให้วัตถุที่ถูกลมพัดเคลื่อนที่ </w:t>
            </w:r>
          </w:p>
          <w:p w:rsidR="005531F3" w:rsidRPr="005531F3" w:rsidRDefault="00CB23D8" w:rsidP="005531F3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  <w:r w:rsidRPr="00FB3953"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</w:t>
            </w:r>
            <w:r w:rsidR="005531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ุดเทียน 5 เล่ม และมาร์คจุดห่างจากเทียน เรียงลำดับจากใกล้ไปไกล</w:t>
            </w:r>
          </w:p>
          <w:p w:rsidR="005531F3" w:rsidRPr="005531F3" w:rsidRDefault="005531F3" w:rsidP="005531F3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อาสาสมัครผู้เรียน 5 คน ในการทำการทดลอง เป่าเทียนพร้อมกันในระยะ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ังเกตไฟที่เทียน</w:t>
            </w:r>
          </w:p>
          <w:p w:rsidR="005531F3" w:rsidRPr="005531F3" w:rsidRDefault="005531F3" w:rsidP="005531F3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4"/>
                <w:szCs w:val="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ภิปรายผลที่เกิด สรุป และให้ผู้เรียนออกความคิดเห็นว่าเหตุใดเทียนจึงมีผลออกมาเช่นกันทดลอง</w:t>
            </w:r>
          </w:p>
          <w:p w:rsidR="00EF6F95" w:rsidRDefault="005531F3" w:rsidP="00EF6F95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4680EA" wp14:editId="4692755A">
                  <wp:extent cx="2924175" cy="1647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53" w:rsidRPr="009F4714" w:rsidRDefault="00FB3953" w:rsidP="00EF6F95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466F26" w:rsidRPr="00357FE1" w:rsidRDefault="005531F3" w:rsidP="00466F2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ามารถให้ผู้เรียนคน</w:t>
            </w:r>
            <w:proofErr w:type="spellStart"/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สลับกันทดลองเป่าเทียนได้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64D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744951" w:rsidRDefault="0051164D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76521C" w:rsidRPr="00C00C8F" w:rsidTr="0003750F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6521C" w:rsidRPr="00C00C8F" w:rsidTr="0003750F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Default="00F04ED5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F04ED5" w:rsidRPr="00F04ED5" w:rsidRDefault="00F04ED5" w:rsidP="00466F26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76521C" w:rsidRPr="00C00C8F" w:rsidTr="0003750F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6521C" w:rsidRPr="00C00C8F" w:rsidTr="00476F55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5531F3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F3" w:rsidRPr="005531F3" w:rsidRDefault="005531F3" w:rsidP="005531F3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ิจกรรมลูกโป่งเดินทาง</w:t>
            </w:r>
          </w:p>
          <w:p w:rsidR="005531F3" w:rsidRDefault="00F04ED5" w:rsidP="005531F3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5531F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ตรียมอุปกรณ์ดังนี้</w:t>
            </w:r>
          </w:p>
          <w:p w:rsidR="005531F3" w:rsidRPr="005531F3" w:rsidRDefault="005531F3" w:rsidP="005531F3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5531F3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ลูกโป่ง</w:t>
            </w:r>
          </w:p>
          <w:p w:rsidR="005531F3" w:rsidRPr="005531F3" w:rsidRDefault="005531F3" w:rsidP="005531F3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5531F3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หลอดดูดน้ำ</w:t>
            </w:r>
          </w:p>
          <w:p w:rsidR="005531F3" w:rsidRPr="005531F3" w:rsidRDefault="005531F3" w:rsidP="005531F3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5531F3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สก็อตเทป</w:t>
            </w:r>
          </w:p>
          <w:p w:rsidR="005531F3" w:rsidRPr="005531F3" w:rsidRDefault="005531F3" w:rsidP="005531F3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5531F3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กรรไกร</w:t>
            </w:r>
          </w:p>
          <w:p w:rsidR="00F04ED5" w:rsidRDefault="005531F3" w:rsidP="005531F3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5531F3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เชือก</w:t>
            </w:r>
          </w:p>
          <w:p w:rsidR="005531F3" w:rsidRDefault="005531F3" w:rsidP="005531F3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เมื่อเตรียมอุปกรณ์เรียบร้อยแล้วมีวิธีการทำกิจกรรมดังนี้ </w:t>
            </w:r>
          </w:p>
          <w:p w:rsidR="005531F3" w:rsidRPr="005531F3" w:rsidRDefault="005531F3" w:rsidP="005531F3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1.</w:t>
            </w:r>
            <w:r w:rsidRPr="005531F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นำหลอดดูดน้ำ ร้อยใส่ลงไปบนเชือก</w:t>
            </w:r>
          </w:p>
          <w:p w:rsidR="005531F3" w:rsidRPr="005531F3" w:rsidRDefault="005531F3" w:rsidP="005531F3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2.</w:t>
            </w:r>
            <w:r w:rsidRPr="005531F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นำเชือกที่มีหลอด แขวนทั้งสองด้าน ยึดติดด้วยเชือก (สังเกตจากรูป)</w:t>
            </w:r>
          </w:p>
          <w:p w:rsidR="005531F3" w:rsidRPr="005531F3" w:rsidRDefault="005531F3" w:rsidP="005531F3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3.</w:t>
            </w:r>
            <w:r w:rsidRPr="005531F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เป่าลูกโป่ง ติดกับส</w:t>
            </w:r>
            <w:proofErr w:type="spellStart"/>
            <w:r w:rsidRPr="005531F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ก็อต</w:t>
            </w:r>
            <w:proofErr w:type="spellEnd"/>
            <w:r w:rsidRPr="005531F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เทป</w:t>
            </w:r>
          </w:p>
          <w:p w:rsidR="005531F3" w:rsidRPr="005531F3" w:rsidRDefault="005531F3" w:rsidP="005531F3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4.</w:t>
            </w:r>
            <w:r w:rsidRPr="005531F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นำส</w:t>
            </w:r>
            <w:proofErr w:type="spellStart"/>
            <w:r w:rsidRPr="005531F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ก็อต</w:t>
            </w:r>
            <w:proofErr w:type="spellEnd"/>
            <w:r w:rsidRPr="005531F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เทป ไปติดกับหลอดดูดน้ำ</w:t>
            </w:r>
          </w:p>
          <w:p w:rsidR="005531F3" w:rsidRPr="005531F3" w:rsidRDefault="005531F3" w:rsidP="005531F3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5.</w:t>
            </w:r>
            <w:r w:rsidRPr="005531F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จากนั้นปล่อยลูกโป่ง ลูกโป่งจากเคลื่อนที่ไปด้านหน้า</w:t>
            </w:r>
          </w:p>
          <w:p w:rsidR="005531F3" w:rsidRDefault="005531F3" w:rsidP="005531F3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5.</w:t>
            </w:r>
            <w:r w:rsidRPr="005531F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นำมาเล่นเป็นเกมส์ได้ คือ หลอดใครไปไกลสุด ชนะ</w:t>
            </w:r>
          </w:p>
          <w:p w:rsidR="005531F3" w:rsidRDefault="005531F3" w:rsidP="005531F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034213" wp14:editId="3026EF66">
                  <wp:extent cx="1414130" cy="232459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575" cy="235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CBB" w:rsidRDefault="005531F3" w:rsidP="007C23B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-</w:t>
            </w:r>
            <w:r w:rsidR="007C23B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ห้ผู้เรียนที่เล่นเกมส์แสดงความคิดเห็นเกี่ยวกับกิจกรรมที่ทำไปข้างต้น เกี่ยวกับการเคลื่อนที่ของวัตถุ ปัญหาและอุปสรรค</w:t>
            </w:r>
            <w:proofErr w:type="spellStart"/>
            <w:r w:rsidR="007C23B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่างๆ</w:t>
            </w:r>
            <w:proofErr w:type="spellEnd"/>
            <w:r w:rsidR="007C23B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นการเล่นเกมส์เพื่อเข้าสู่กิจกรรมต่อไป</w:t>
            </w:r>
          </w:p>
          <w:p w:rsidR="007C23BC" w:rsidRDefault="007C23BC" w:rsidP="007C23B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7C23BC" w:rsidRPr="007C23BC" w:rsidRDefault="007C23BC" w:rsidP="007C23B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476F55" w:rsidRPr="00476F55" w:rsidRDefault="00476F55" w:rsidP="00476F55">
            <w:pPr>
              <w:spacing w:after="0"/>
              <w:jc w:val="center"/>
              <w:rPr>
                <w:rFonts w:ascii="TH SarabunPSK" w:hAnsi="TH SarabunPSK" w:cs="TH SarabunPSK"/>
                <w:sz w:val="14"/>
                <w:szCs w:val="14"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Pr="0007616B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P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76521C" w:rsidRPr="00C00C8F" w:rsidTr="00052136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6" w:rsidRPr="00052136" w:rsidRDefault="00052136" w:rsidP="007C2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76521C" w:rsidRPr="00C00C8F" w:rsidTr="00A26BEE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6521C" w:rsidRPr="008F2B9B" w:rsidTr="00F50396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F50396" w:rsidRDefault="007C23BC" w:rsidP="0005213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 w:rsidR="000521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3BC" w:rsidRDefault="007C23BC" w:rsidP="00F04ED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รถพลังลม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</w:p>
          <w:p w:rsidR="007C23BC" w:rsidRPr="007C23BC" w:rsidRDefault="007C23BC" w:rsidP="00F04ED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ให้ผู้เรียนจับกลุ่มตามที่ผู้สอนเห็นสมควร อาจจะกลุ่มละ 4-5 คน 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7C23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ตรียมอุปกรณ์ดังนี้</w:t>
            </w:r>
          </w:p>
          <w:p w:rsidR="007C23BC" w:rsidRPr="007C23BC" w:rsidRDefault="007C23BC" w:rsidP="007C23BC">
            <w:pPr>
              <w:pStyle w:val="ListParagraph"/>
              <w:numPr>
                <w:ilvl w:val="0"/>
                <w:numId w:val="31"/>
              </w:num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 xml:space="preserve"> </w:t>
            </w: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กล่องนม</w:t>
            </w:r>
          </w:p>
          <w:p w:rsidR="007C23BC" w:rsidRPr="007C23BC" w:rsidRDefault="007C23BC" w:rsidP="007C23BC">
            <w:pPr>
              <w:pStyle w:val="ListParagraph"/>
              <w:numPr>
                <w:ilvl w:val="0"/>
                <w:numId w:val="31"/>
              </w:num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หลอดดูน้ำ</w:t>
            </w:r>
          </w:p>
          <w:p w:rsidR="007C23BC" w:rsidRPr="007C23BC" w:rsidRDefault="007C23BC" w:rsidP="007C23BC">
            <w:pPr>
              <w:pStyle w:val="ListParagraph"/>
              <w:numPr>
                <w:ilvl w:val="0"/>
                <w:numId w:val="31"/>
              </w:num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ฝาขวดน้ำ</w:t>
            </w:r>
          </w:p>
          <w:p w:rsidR="007C23BC" w:rsidRPr="007C23BC" w:rsidRDefault="007C23BC" w:rsidP="007C23BC">
            <w:pPr>
              <w:pStyle w:val="ListParagraph"/>
              <w:numPr>
                <w:ilvl w:val="0"/>
                <w:numId w:val="31"/>
              </w:num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ไม้เสียบลูกชิ้น</w:t>
            </w:r>
          </w:p>
          <w:p w:rsidR="007C23BC" w:rsidRPr="007C23BC" w:rsidRDefault="007C23BC" w:rsidP="007C23BC">
            <w:pPr>
              <w:pStyle w:val="ListParagraph"/>
              <w:numPr>
                <w:ilvl w:val="0"/>
                <w:numId w:val="31"/>
              </w:num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lastRenderedPageBreak/>
              <w:t>ดินน้ำมัน</w:t>
            </w:r>
          </w:p>
          <w:p w:rsidR="007C23BC" w:rsidRPr="007C23BC" w:rsidRDefault="007C23BC" w:rsidP="007C23BC">
            <w:pPr>
              <w:pStyle w:val="ListParagraph"/>
              <w:numPr>
                <w:ilvl w:val="0"/>
                <w:numId w:val="31"/>
              </w:num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ลูกโป่ง</w:t>
            </w:r>
          </w:p>
          <w:p w:rsidR="007C23BC" w:rsidRPr="007C23BC" w:rsidRDefault="007C23BC" w:rsidP="007C23BC">
            <w:pPr>
              <w:pStyle w:val="ListParagraph"/>
              <w:numPr>
                <w:ilvl w:val="0"/>
                <w:numId w:val="31"/>
              </w:num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สก็อตเทป</w:t>
            </w:r>
          </w:p>
          <w:p w:rsidR="007C23BC" w:rsidRPr="007C23BC" w:rsidRDefault="007C23BC" w:rsidP="007C23BC">
            <w:pPr>
              <w:pStyle w:val="ListParagraph"/>
              <w:numPr>
                <w:ilvl w:val="0"/>
                <w:numId w:val="31"/>
              </w:num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กรรไกร</w:t>
            </w:r>
          </w:p>
          <w:p w:rsidR="00012997" w:rsidRDefault="007C23BC" w:rsidP="007C23BC">
            <w:pPr>
              <w:pStyle w:val="ListParagraph"/>
              <w:numPr>
                <w:ilvl w:val="0"/>
                <w:numId w:val="31"/>
              </w:num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กระดาษสีสวย</w:t>
            </w:r>
          </w:p>
          <w:p w:rsidR="007C23BC" w:rsidRDefault="007C23B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วิธีทำกิจกรรมดังนี้</w:t>
            </w:r>
          </w:p>
          <w:p w:rsidR="007C23BC" w:rsidRPr="007C23BC" w:rsidRDefault="007C23B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1.</w:t>
            </w: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ห่อกล่องนมด้วยกระดาษสีสดใส</w:t>
            </w:r>
          </w:p>
          <w:p w:rsidR="007C23BC" w:rsidRPr="007C23BC" w:rsidRDefault="007C23B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2.</w:t>
            </w: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ติดดินน้ำมันที่ฝาขวดน้ำ ทั้ง 4 ฝา (ทำเป็นล้อรถ)</w:t>
            </w:r>
          </w:p>
          <w:p w:rsidR="007C23BC" w:rsidRPr="007C23BC" w:rsidRDefault="007C23B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3.</w:t>
            </w: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นำไม้เสียบทั้งสองอัน ใส่ลงไปในหลอดดูดน้ำ</w:t>
            </w:r>
          </w:p>
          <w:p w:rsidR="007C23BC" w:rsidRPr="007C23BC" w:rsidRDefault="007C23B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4.</w:t>
            </w: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นำไปเสียบกับฝาขวดน้ำทั้งสองด้าน (ทำเป็นล้อรถ 4 ล้อ)</w:t>
            </w:r>
          </w:p>
          <w:p w:rsidR="007C23BC" w:rsidRPr="007C23BC" w:rsidRDefault="007C23B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5.</w:t>
            </w: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ทำเสร็จ นำไปติดที่กล่องนม</w:t>
            </w:r>
          </w:p>
          <w:p w:rsidR="007C23BC" w:rsidRPr="007C23BC" w:rsidRDefault="007C23B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6.</w:t>
            </w: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ติดตรงกลางด้วยส</w:t>
            </w:r>
            <w:proofErr w:type="spellStart"/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ก็อต</w:t>
            </w:r>
            <w:proofErr w:type="spellEnd"/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เทป</w:t>
            </w:r>
          </w:p>
          <w:p w:rsidR="007C23BC" w:rsidRPr="007C23BC" w:rsidRDefault="007C23B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7.</w:t>
            </w: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เสียบลูกโป่งไว้ที่ปลายหลอด แบบโค้งงอ อีกอันหนึ่งที่ดตรียมไว้</w:t>
            </w:r>
          </w:p>
          <w:p w:rsidR="007C23BC" w:rsidRPr="007C23BC" w:rsidRDefault="007C23B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ผูกให้แน่น</w:t>
            </w:r>
          </w:p>
          <w:p w:rsidR="007C23BC" w:rsidRPr="007C23BC" w:rsidRDefault="007C23B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8.</w:t>
            </w: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ติดหลอดพร้อมลูกโป่งด้านบนรถ</w:t>
            </w:r>
          </w:p>
          <w:p w:rsidR="007C23BC" w:rsidRPr="007C23BC" w:rsidRDefault="007C23B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9.</w:t>
            </w: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เป่าลูกโป่ง</w:t>
            </w:r>
          </w:p>
          <w:p w:rsidR="007C23BC" w:rsidRPr="007C23BC" w:rsidRDefault="007C23B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10.</w:t>
            </w: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ปล่อยรถวางบนพื้น</w:t>
            </w:r>
          </w:p>
          <w:p w:rsidR="007C23BC" w:rsidRDefault="007C23B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7C23B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  <w:t>รถจะเคลื่อนที่ได้เอง ด้วยแรงลูกโป่งด้านบ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</w:t>
            </w:r>
          </w:p>
          <w:p w:rsidR="007C23BC" w:rsidRDefault="007C23B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มื่อประดิษฐ์เรียบร้อยแล้วให้ผู้เรียนได้ลองเล่นของที่ประดิษฐ์ และตั้งชื่อชิ้นงานของตนเอง</w:t>
            </w:r>
          </w:p>
          <w:p w:rsidR="0076521C" w:rsidRDefault="0076521C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C94576" wp14:editId="4647E7D9">
                  <wp:extent cx="2296633" cy="1531089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85" cy="155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69DD70" wp14:editId="0BDC9B5E">
                  <wp:extent cx="2317898" cy="1545265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15" cy="156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4CE" w:rsidRDefault="002D14CE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3C93A53C" wp14:editId="5BE9E4D1">
                  <wp:extent cx="2115879" cy="141058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323" cy="142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76521C">
              <w:rPr>
                <w:noProof/>
              </w:rPr>
              <w:drawing>
                <wp:inline distT="0" distB="0" distL="0" distR="0" wp14:anchorId="744F9910" wp14:editId="75BF1FE3">
                  <wp:extent cx="2551814" cy="1701209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425" cy="174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521C">
              <w:rPr>
                <w:noProof/>
              </w:rPr>
              <w:drawing>
                <wp:inline distT="0" distB="0" distL="0" distR="0" wp14:anchorId="1322DF4E" wp14:editId="3BDD7952">
                  <wp:extent cx="2083981" cy="1389321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76" cy="141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2E3E600" wp14:editId="738F9A06">
                  <wp:extent cx="1562986" cy="19138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13" cy="195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4CE" w:rsidRDefault="002D14CE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991AC" wp14:editId="29BA317F">
                  <wp:extent cx="1998921" cy="1449218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41407" cy="148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521C">
              <w:rPr>
                <w:noProof/>
              </w:rPr>
              <w:drawing>
                <wp:inline distT="0" distB="0" distL="0" distR="0" wp14:anchorId="3BEC708F" wp14:editId="78A6E5F4">
                  <wp:extent cx="1945079" cy="2146506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694" cy="22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4CE" w:rsidRPr="007C23BC" w:rsidRDefault="002D14CE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</w:pPr>
          </w:p>
          <w:p w:rsidR="00CF1954" w:rsidRPr="00CF1954" w:rsidRDefault="0076521C" w:rsidP="0076521C">
            <w:pPr>
              <w:spacing w:after="0"/>
              <w:jc w:val="center"/>
              <w:rPr>
                <w:rFonts w:ascii="TH SarabunPSK" w:hAnsi="TH SarabunPSK" w:cs="TH SarabunPSK" w:hint="cs"/>
                <w:sz w:val="16"/>
                <w:szCs w:val="16"/>
                <w:cs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66609C16" wp14:editId="72D01909">
                  <wp:extent cx="2136274" cy="214064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732" cy="217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4180" w:rsidRPr="0007616B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644180" w:rsidRPr="000308B3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644180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644180" w:rsidRPr="004D7D03" w:rsidRDefault="00644180" w:rsidP="0064418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644180" w:rsidRPr="00F50396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76521C" w:rsidRPr="00C00C8F" w:rsidTr="0009007E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180" w:rsidRPr="007C23BC" w:rsidRDefault="00644180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954" w:rsidRDefault="00CF1954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76521C" w:rsidRPr="00C00C8F" w:rsidTr="0003750F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6521C" w:rsidRPr="001462BD" w:rsidTr="00F50396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D226F4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2D14CE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-8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CE" w:rsidRPr="002D14CE" w:rsidRDefault="002D14CE" w:rsidP="002D14C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ิจกรรมรถต้องเติมลม</w:t>
            </w:r>
          </w:p>
          <w:p w:rsidR="002D14CE" w:rsidRPr="002D14CE" w:rsidRDefault="00F04ED5" w:rsidP="002D14C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</w:t>
            </w:r>
            <w:r w:rsidR="002D14C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นำชิ้นงานยที่สร้างขึ้นมาแข่งกัน </w:t>
            </w:r>
          </w:p>
          <w:p w:rsidR="008678D2" w:rsidRPr="002D14CE" w:rsidRDefault="002D14CE" w:rsidP="002D14C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  <w:r w:rsidRPr="00CB789F"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  <w:lastRenderedPageBreak/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มื่อแข่งเรียบร้อยแล้วให้ผู้เรียนอภิปรายผลว่ารถที่ตนสร้างขึ้น มีปัจจัยใดบ้างที่ทำให้เร็วหรือช้ากว่าของเพื่อน หรือ เป็นเพราะลมในลูกโป่ง ให้ผู้เรียนออกมาแสดงความคิดเห็นได้เต็มที่ในกิจกรรมนี้เพื่อฝึกการคิด วิเคราะห์</w:t>
            </w:r>
          </w:p>
          <w:p w:rsidR="002D14CE" w:rsidRPr="002D14CE" w:rsidRDefault="002D14CE" w:rsidP="002D14CE">
            <w:pPr>
              <w:rPr>
                <w:lang w:val="en-US" w:eastAsia="ja-JP" w:bidi="th-TH"/>
              </w:rPr>
            </w:pPr>
          </w:p>
          <w:p w:rsidR="002D14CE" w:rsidRPr="002D14CE" w:rsidRDefault="002D14CE" w:rsidP="002D14CE">
            <w:pPr>
              <w:rPr>
                <w:lang w:val="en-US" w:eastAsia="ja-JP" w:bidi="th-TH"/>
              </w:rPr>
            </w:pPr>
          </w:p>
          <w:p w:rsidR="002D14CE" w:rsidRPr="002D14CE" w:rsidRDefault="002D14CE" w:rsidP="002D14CE">
            <w:pPr>
              <w:rPr>
                <w:rtl/>
                <w:cs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F04ED5" w:rsidRPr="000308B3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ทำงานอย่างเป็นขั้นเป็นตอ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F04ED5" w:rsidRPr="004D7D03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76521C" w:rsidRPr="001462BD" w:rsidTr="008678D2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6521C" w:rsidRPr="001462BD" w:rsidTr="008678D2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2D14CE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2D14CE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</w:t>
            </w:r>
          </w:p>
          <w:p w:rsidR="008678D2" w:rsidRP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  <w:r w:rsidRPr="008678D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Pr="002D14CE" w:rsidRDefault="008678D2" w:rsidP="008678D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  <w:p w:rsidR="008678D2" w:rsidRP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lastRenderedPageBreak/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lastRenderedPageBreak/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21C" w:rsidRDefault="00D0221C" w:rsidP="00353A40">
      <w:pPr>
        <w:spacing w:after="0" w:line="240" w:lineRule="auto"/>
      </w:pPr>
      <w:r>
        <w:separator/>
      </w:r>
    </w:p>
  </w:endnote>
  <w:endnote w:type="continuationSeparator" w:id="0">
    <w:p w:rsidR="00D0221C" w:rsidRDefault="00D0221C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21C" w:rsidRDefault="00D0221C" w:rsidP="00353A40">
      <w:pPr>
        <w:spacing w:after="0" w:line="240" w:lineRule="auto"/>
      </w:pPr>
      <w:r>
        <w:separator/>
      </w:r>
    </w:p>
  </w:footnote>
  <w:footnote w:type="continuationSeparator" w:id="0">
    <w:p w:rsidR="00D0221C" w:rsidRDefault="00D0221C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45F9"/>
    <w:rsid w:val="001379C8"/>
    <w:rsid w:val="00140C91"/>
    <w:rsid w:val="001462BD"/>
    <w:rsid w:val="0014634C"/>
    <w:rsid w:val="00146C32"/>
    <w:rsid w:val="00155E8C"/>
    <w:rsid w:val="00156F88"/>
    <w:rsid w:val="00160B8A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609A"/>
    <w:rsid w:val="00452754"/>
    <w:rsid w:val="00457034"/>
    <w:rsid w:val="004577D6"/>
    <w:rsid w:val="00457D1A"/>
    <w:rsid w:val="00465B1E"/>
    <w:rsid w:val="00466F26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510C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A3B"/>
    <w:rsid w:val="008678D2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B66"/>
    <w:rsid w:val="008B12E7"/>
    <w:rsid w:val="008B2FA4"/>
    <w:rsid w:val="008B3B42"/>
    <w:rsid w:val="008B496B"/>
    <w:rsid w:val="008B5C11"/>
    <w:rsid w:val="008B681F"/>
    <w:rsid w:val="008C2007"/>
    <w:rsid w:val="008C2508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766B"/>
    <w:rsid w:val="009B182B"/>
    <w:rsid w:val="009B1B68"/>
    <w:rsid w:val="009B1F0A"/>
    <w:rsid w:val="009B6105"/>
    <w:rsid w:val="009B6DBB"/>
    <w:rsid w:val="009C3B9F"/>
    <w:rsid w:val="009C673F"/>
    <w:rsid w:val="009C7704"/>
    <w:rsid w:val="009D00C1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4D"/>
    <w:rsid w:val="00CB20EA"/>
    <w:rsid w:val="00CB23D8"/>
    <w:rsid w:val="00CB28CA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D3036"/>
    <w:rsid w:val="00CD461B"/>
    <w:rsid w:val="00CD7299"/>
    <w:rsid w:val="00CD7A80"/>
    <w:rsid w:val="00CE06EC"/>
    <w:rsid w:val="00CE1371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E0DCA"/>
    <w:rsid w:val="00DE1DDF"/>
    <w:rsid w:val="00DE3693"/>
    <w:rsid w:val="00DE539F"/>
    <w:rsid w:val="00DE581A"/>
    <w:rsid w:val="00DF1532"/>
    <w:rsid w:val="00DF7D5D"/>
    <w:rsid w:val="00E005D0"/>
    <w:rsid w:val="00E00B74"/>
    <w:rsid w:val="00E01ACF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3E6D"/>
    <w:rsid w:val="00F43E98"/>
    <w:rsid w:val="00F46B2D"/>
    <w:rsid w:val="00F475CE"/>
    <w:rsid w:val="00F4776C"/>
    <w:rsid w:val="00F47F49"/>
    <w:rsid w:val="00F50396"/>
    <w:rsid w:val="00F51BD1"/>
    <w:rsid w:val="00F5381D"/>
    <w:rsid w:val="00F56B30"/>
    <w:rsid w:val="00F56EC9"/>
    <w:rsid w:val="00F63981"/>
    <w:rsid w:val="00F658C0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2ABF"/>
    <w:rsid w:val="00FE3406"/>
    <w:rsid w:val="00FE5FDB"/>
    <w:rsid w:val="00FE6B4C"/>
    <w:rsid w:val="00FF0758"/>
    <w:rsid w:val="00FF2118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3011D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diagramColors" Target="diagrams/colors4.xml"/><Relationship Id="rId21" Type="http://schemas.openxmlformats.org/officeDocument/2006/relationships/diagramLayout" Target="diagrams/layout3.xml"/><Relationship Id="rId34" Type="http://schemas.openxmlformats.org/officeDocument/2006/relationships/image" Target="media/image12.png"/><Relationship Id="rId42" Type="http://schemas.openxmlformats.org/officeDocument/2006/relationships/diagramLayout" Target="diagrams/layout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10.png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openxmlformats.org/officeDocument/2006/relationships/diagramData" Target="diagrams/data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9.png"/><Relationship Id="rId44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diagramQuickStyle" Target="diagrams/quickStyle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diagramQuickStyle" Target="diagrams/quickStyle4.xml"/><Relationship Id="rId46" Type="http://schemas.openxmlformats.org/officeDocument/2006/relationships/fontTable" Target="fontTable.xml"/><Relationship Id="rId20" Type="http://schemas.openxmlformats.org/officeDocument/2006/relationships/diagramData" Target="diagrams/data3.xml"/><Relationship Id="rId41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8EC04D26-6DCB-46A4-8799-377D290ADEC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B1D137D-0209-4646-9E58-7DB19651416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140CD8-3EE1-4FBD-BB5E-B6C1D2CBD947}" type="presOf" srcId="{EE95F71A-253D-46FD-9EBD-AF532BDDBA61}" destId="{F33B4428-B9D4-401B-98A5-D02B980A53CF}" srcOrd="0" destOrd="0" presId="urn:microsoft.com/office/officeart/2005/8/layout/vList5"/>
    <dgm:cxn modelId="{755DEF6F-5C03-45BC-8F94-5931A2744489}" type="presParOf" srcId="{D11984C4-ABE3-4053-B39F-4F58807237D0}" destId="{945EE7E4-46C6-4215-BF8F-381F632AB702}" srcOrd="0" destOrd="0" presId="urn:microsoft.com/office/officeart/2005/8/layout/vList5"/>
    <dgm:cxn modelId="{466E1A07-DA37-4D2B-B992-76779797BA96}" type="presParOf" srcId="{945EE7E4-46C6-4215-BF8F-381F632AB702}" destId="{F33B4428-B9D4-401B-98A5-D02B980A53CF}" srcOrd="0" destOrd="0" presId="urn:microsoft.com/office/officeart/2005/8/layout/vList5"/>
    <dgm:cxn modelId="{37A16D85-BB1A-451B-9283-2AA2A920FE5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6F84507-066E-4712-9141-9E8F92BF9B5B}" type="presOf" srcId="{B0C568AF-D7B3-4C3E-9836-2D9530B4EA56}" destId="{0E05C0FC-BB9C-40CF-9EC6-C246D6B0F939}" srcOrd="0" destOrd="0" presId="urn:microsoft.com/office/officeart/2005/8/layout/vList5"/>
    <dgm:cxn modelId="{E9C7A43E-A7C2-47D7-9829-63BDC94181B5}" type="presOf" srcId="{F4F5A4C4-D563-4B8D-B973-D835196B8B1B}" destId="{D11984C4-ABE3-4053-B39F-4F58807237D0}" srcOrd="0" destOrd="0" presId="urn:microsoft.com/office/officeart/2005/8/layout/vList5"/>
    <dgm:cxn modelId="{E2E7A369-3A00-411E-ACF9-230D6FAEF99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B10D5B2-FA9A-484A-A1D5-B1B46451C720}" type="presParOf" srcId="{D11984C4-ABE3-4053-B39F-4F58807237D0}" destId="{945EE7E4-46C6-4215-BF8F-381F632AB702}" srcOrd="0" destOrd="0" presId="urn:microsoft.com/office/officeart/2005/8/layout/vList5"/>
    <dgm:cxn modelId="{78023662-82A3-4C33-BA2A-0F08A4632945}" type="presParOf" srcId="{945EE7E4-46C6-4215-BF8F-381F632AB702}" destId="{F33B4428-B9D4-401B-98A5-D02B980A53CF}" srcOrd="0" destOrd="0" presId="urn:microsoft.com/office/officeart/2005/8/layout/vList5"/>
    <dgm:cxn modelId="{A0114E23-AC54-411D-A144-6BA95505E33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95B6B73-AEC1-447F-9683-32D3E3F86160}" type="presOf" srcId="{B0C568AF-D7B3-4C3E-9836-2D9530B4EA56}" destId="{0E05C0FC-BB9C-40CF-9EC6-C246D6B0F939}" srcOrd="0" destOrd="0" presId="urn:microsoft.com/office/officeart/2005/8/layout/vList5"/>
    <dgm:cxn modelId="{2A09FD73-FAA6-49DC-955D-5134A6E3B9D9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5EA41D9-80E0-40CC-B495-CF6C2A5E8AAC}" type="presOf" srcId="{EE95F71A-253D-46FD-9EBD-AF532BDDBA61}" destId="{F33B4428-B9D4-401B-98A5-D02B980A53CF}" srcOrd="0" destOrd="0" presId="urn:microsoft.com/office/officeart/2005/8/layout/vList5"/>
    <dgm:cxn modelId="{FDCAE4FB-6C0A-470A-A705-A6E9D436DA8D}" type="presParOf" srcId="{D11984C4-ABE3-4053-B39F-4F58807237D0}" destId="{945EE7E4-46C6-4215-BF8F-381F632AB702}" srcOrd="0" destOrd="0" presId="urn:microsoft.com/office/officeart/2005/8/layout/vList5"/>
    <dgm:cxn modelId="{A794B81A-1D1D-4950-B14E-66DC997AB181}" type="presParOf" srcId="{945EE7E4-46C6-4215-BF8F-381F632AB702}" destId="{F33B4428-B9D4-401B-98A5-D02B980A53CF}" srcOrd="0" destOrd="0" presId="urn:microsoft.com/office/officeart/2005/8/layout/vList5"/>
    <dgm:cxn modelId="{D995B730-5771-4695-A947-5FB398AA5EE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A412392-E4F6-410A-B500-9BBBE65A5B9F}" type="presOf" srcId="{EE95F71A-253D-46FD-9EBD-AF532BDDBA61}" destId="{F33B4428-B9D4-401B-98A5-D02B980A53CF}" srcOrd="0" destOrd="0" presId="urn:microsoft.com/office/officeart/2005/8/layout/vList5"/>
    <dgm:cxn modelId="{E4ADA1B1-D8EF-4D3C-A7D8-3F4AB3D04E40}" type="presOf" srcId="{F4F5A4C4-D563-4B8D-B973-D835196B8B1B}" destId="{D11984C4-ABE3-4053-B39F-4F58807237D0}" srcOrd="0" destOrd="0" presId="urn:microsoft.com/office/officeart/2005/8/layout/vList5"/>
    <dgm:cxn modelId="{0199F1EC-F83D-4B51-BCE3-3B43C2F2E421}" type="presOf" srcId="{B0C568AF-D7B3-4C3E-9836-2D9530B4EA56}" destId="{0E05C0FC-BB9C-40CF-9EC6-C246D6B0F939}" srcOrd="0" destOrd="0" presId="urn:microsoft.com/office/officeart/2005/8/layout/vList5"/>
    <dgm:cxn modelId="{5B1EDE05-580F-4F4C-9CA0-FC1A9873D029}" type="presParOf" srcId="{D11984C4-ABE3-4053-B39F-4F58807237D0}" destId="{945EE7E4-46C6-4215-BF8F-381F632AB702}" srcOrd="0" destOrd="0" presId="urn:microsoft.com/office/officeart/2005/8/layout/vList5"/>
    <dgm:cxn modelId="{0C26E037-0CB1-4DB4-A0B2-7D2CBD68A22A}" type="presParOf" srcId="{945EE7E4-46C6-4215-BF8F-381F632AB702}" destId="{F33B4428-B9D4-401B-98A5-D02B980A53CF}" srcOrd="0" destOrd="0" presId="urn:microsoft.com/office/officeart/2005/8/layout/vList5"/>
    <dgm:cxn modelId="{714E350D-200D-41AC-85AC-00E94250AEA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E91DD949-21FA-4D02-8F9A-63A630AC9475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6A60499-19C8-4131-A816-BD4530B745B5}" type="presOf" srcId="{B0C568AF-D7B3-4C3E-9836-2D9530B4EA56}" destId="{0E05C0FC-BB9C-40CF-9EC6-C246D6B0F939}" srcOrd="0" destOrd="0" presId="urn:microsoft.com/office/officeart/2005/8/layout/vList5"/>
    <dgm:cxn modelId="{984ED9F7-89E2-462A-B20C-BE2DC1B04BBD}" type="presOf" srcId="{F4F5A4C4-D563-4B8D-B973-D835196B8B1B}" destId="{D11984C4-ABE3-4053-B39F-4F58807237D0}" srcOrd="0" destOrd="0" presId="urn:microsoft.com/office/officeart/2005/8/layout/vList5"/>
    <dgm:cxn modelId="{C651F2C9-A257-4E41-888B-E1806F7410C1}" type="presParOf" srcId="{D11984C4-ABE3-4053-B39F-4F58807237D0}" destId="{945EE7E4-46C6-4215-BF8F-381F632AB702}" srcOrd="0" destOrd="0" presId="urn:microsoft.com/office/officeart/2005/8/layout/vList5"/>
    <dgm:cxn modelId="{40948728-D8A6-4B4E-B3CE-B03567D8226C}" type="presParOf" srcId="{945EE7E4-46C6-4215-BF8F-381F632AB702}" destId="{F33B4428-B9D4-401B-98A5-D02B980A53CF}" srcOrd="0" destOrd="0" presId="urn:microsoft.com/office/officeart/2005/8/layout/vList5"/>
    <dgm:cxn modelId="{3ED2893F-2244-4974-AEE5-1AB40C9E057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0D9B-40BF-45E6-BD13-D4E4E375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ayitar t</cp:lastModifiedBy>
  <cp:revision>3</cp:revision>
  <cp:lastPrinted>2015-12-23T03:44:00Z</cp:lastPrinted>
  <dcterms:created xsi:type="dcterms:W3CDTF">2019-10-05T11:43:00Z</dcterms:created>
  <dcterms:modified xsi:type="dcterms:W3CDTF">2019-10-08T14:07:00Z</dcterms:modified>
</cp:coreProperties>
</file>